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D43BDE" w14:textId="48E2BC33" w:rsidR="00116A1B" w:rsidRDefault="00116A1B" w:rsidP="00EA1845">
      <w:r>
        <w:rPr>
          <w:rFonts w:hint="eastAsia"/>
        </w:rPr>
        <w:t>第</w:t>
      </w:r>
      <w:r w:rsidR="00CA225E">
        <w:rPr>
          <w:rFonts w:hint="eastAsia"/>
        </w:rPr>
        <w:t>４</w:t>
      </w:r>
      <w:r>
        <w:rPr>
          <w:rFonts w:hint="eastAsia"/>
        </w:rPr>
        <w:t>回目授業</w:t>
      </w:r>
    </w:p>
    <w:p w14:paraId="4D9212BC" w14:textId="77777777" w:rsidR="00B549FA" w:rsidRDefault="00B549FA" w:rsidP="00917B29">
      <w:pPr>
        <w:ind w:left="420" w:hangingChars="200" w:hanging="420"/>
      </w:pPr>
    </w:p>
    <w:p w14:paraId="33ACC062" w14:textId="77777777" w:rsidR="0038479C" w:rsidRDefault="0038479C" w:rsidP="0038479C">
      <w:r>
        <w:t>6</w:t>
      </w:r>
      <w:r>
        <w:rPr>
          <w:rFonts w:hint="eastAsia"/>
        </w:rPr>
        <w:t>月</w:t>
      </w:r>
      <w:r>
        <w:t>1</w:t>
      </w:r>
      <w:r>
        <w:rPr>
          <w:rFonts w:hint="eastAsia"/>
        </w:rPr>
        <w:t>日より、対面授業が可能となりましたが、</w:t>
      </w:r>
    </w:p>
    <w:p w14:paraId="055D3D02" w14:textId="77777777" w:rsidR="0038479C" w:rsidRDefault="0038479C" w:rsidP="0038479C">
      <w:r>
        <w:rPr>
          <w:rFonts w:hint="eastAsia"/>
        </w:rPr>
        <w:t>当面は遠隔授業を継続いたします。</w:t>
      </w:r>
    </w:p>
    <w:p w14:paraId="64FA1B30" w14:textId="77777777" w:rsidR="0038479C" w:rsidRDefault="0038479C" w:rsidP="0038479C"/>
    <w:p w14:paraId="69F1F9BF" w14:textId="77777777" w:rsidR="0038479C" w:rsidRDefault="0038479C" w:rsidP="0038479C">
      <w:r>
        <w:rPr>
          <w:rFonts w:hint="eastAsia"/>
        </w:rPr>
        <w:t>今後の予定として、</w:t>
      </w:r>
      <w:r>
        <w:t>7</w:t>
      </w:r>
      <w:r>
        <w:rPr>
          <w:rFonts w:hint="eastAsia"/>
        </w:rPr>
        <w:t>月中に中間試験、</w:t>
      </w:r>
    </w:p>
    <w:p w14:paraId="0306F127" w14:textId="7B6660B8" w:rsidR="0038479C" w:rsidRDefault="0038479C" w:rsidP="0038479C">
      <w:r>
        <w:t>A</w:t>
      </w:r>
      <w:r>
        <w:rPr>
          <w:rFonts w:hint="eastAsia"/>
        </w:rPr>
        <w:t>日程の</w:t>
      </w:r>
      <w:r>
        <w:t>8</w:t>
      </w:r>
      <w:r>
        <w:rPr>
          <w:rFonts w:hint="eastAsia"/>
        </w:rPr>
        <w:t>月に期末試験を実施します。</w:t>
      </w:r>
    </w:p>
    <w:p w14:paraId="3C5E13B3" w14:textId="77777777" w:rsidR="0038479C" w:rsidRDefault="0038479C" w:rsidP="0038479C">
      <w:r>
        <w:rPr>
          <w:rFonts w:hint="eastAsia"/>
        </w:rPr>
        <w:t>試験範囲、試験内容及び中間試験の日程は、</w:t>
      </w:r>
    </w:p>
    <w:p w14:paraId="00268C28" w14:textId="77777777" w:rsidR="0038479C" w:rsidRDefault="0038479C" w:rsidP="0038479C">
      <w:r>
        <w:rPr>
          <w:rFonts w:hint="eastAsia"/>
        </w:rPr>
        <w:t>毎週の授業内容で知らせますので、</w:t>
      </w:r>
    </w:p>
    <w:p w14:paraId="61DB81A4" w14:textId="77777777" w:rsidR="0038479C" w:rsidRDefault="0038479C" w:rsidP="0038479C">
      <w:r>
        <w:rPr>
          <w:rFonts w:hint="eastAsia"/>
        </w:rPr>
        <w:t>確認してください。</w:t>
      </w:r>
    </w:p>
    <w:p w14:paraId="6E1BEFB2" w14:textId="77777777" w:rsidR="0038479C" w:rsidRPr="0038479C" w:rsidRDefault="0038479C" w:rsidP="00917B29">
      <w:pPr>
        <w:ind w:left="420" w:hangingChars="200" w:hanging="420"/>
      </w:pPr>
    </w:p>
    <w:p w14:paraId="09ED64CE" w14:textId="77777777" w:rsidR="005B713C" w:rsidRDefault="00116A1B" w:rsidP="005B713C">
      <w:pPr>
        <w:ind w:left="420" w:hangingChars="200" w:hanging="420"/>
      </w:pPr>
      <w:r>
        <w:rPr>
          <w:rFonts w:hint="eastAsia"/>
        </w:rPr>
        <w:t>まずは、前回の課題の</w:t>
      </w:r>
      <w:r w:rsidR="005B713C">
        <w:rPr>
          <w:rFonts w:hint="eastAsia"/>
        </w:rPr>
        <w:t>1</w:t>
      </w:r>
      <w:r w:rsidR="005B713C">
        <w:rPr>
          <w:rFonts w:hint="eastAsia"/>
        </w:rPr>
        <w:t>１ページから</w:t>
      </w:r>
      <w:r w:rsidR="005B713C">
        <w:rPr>
          <w:rFonts w:hint="eastAsia"/>
        </w:rPr>
        <w:t>1</w:t>
      </w:r>
      <w:r w:rsidR="005B713C">
        <w:rPr>
          <w:rFonts w:hint="eastAsia"/>
        </w:rPr>
        <w:t>２ページまでの練習問題の解答と</w:t>
      </w:r>
    </w:p>
    <w:p w14:paraId="20157E60" w14:textId="3B6D287E" w:rsidR="00116A1B" w:rsidRDefault="005B713C" w:rsidP="005B713C">
      <w:pPr>
        <w:ind w:left="420" w:hangingChars="200" w:hanging="420"/>
      </w:pPr>
      <w:r>
        <w:rPr>
          <w:rFonts w:hint="eastAsia"/>
        </w:rPr>
        <w:t>1</w:t>
      </w:r>
      <w:r>
        <w:rPr>
          <w:rFonts w:hint="eastAsia"/>
        </w:rPr>
        <w:t>４ページ</w:t>
      </w:r>
      <w:r>
        <w:rPr>
          <w:rFonts w:hint="eastAsia"/>
        </w:rPr>
        <w:t>1</w:t>
      </w:r>
      <w:r>
        <w:rPr>
          <w:rFonts w:hint="eastAsia"/>
        </w:rPr>
        <w:t>行目から１４行目までのリーディングの和訳</w:t>
      </w:r>
      <w:r w:rsidR="00116A1B">
        <w:rPr>
          <w:rFonts w:hint="eastAsia"/>
        </w:rPr>
        <w:t>例を示していきます。</w:t>
      </w:r>
    </w:p>
    <w:p w14:paraId="2DA7C042" w14:textId="77777777" w:rsidR="005B713C" w:rsidRDefault="005B713C" w:rsidP="00917B29">
      <w:pPr>
        <w:ind w:left="420" w:hangingChars="200" w:hanging="420"/>
      </w:pPr>
    </w:p>
    <w:p w14:paraId="1C8721C5" w14:textId="77777777" w:rsidR="005B713C" w:rsidRDefault="005B713C" w:rsidP="005B713C">
      <w:r>
        <w:t>11</w:t>
      </w:r>
      <w:r>
        <w:rPr>
          <w:rFonts w:hint="eastAsia"/>
        </w:rPr>
        <w:t>ページ</w:t>
      </w:r>
    </w:p>
    <w:p w14:paraId="07273945" w14:textId="3003BDD0" w:rsidR="005B713C" w:rsidRDefault="005B713C" w:rsidP="005B713C">
      <w:r>
        <w:t>A. 1. (</w:t>
      </w:r>
      <w:r>
        <w:rPr>
          <w:rFonts w:hint="eastAsia"/>
        </w:rPr>
        <w:t>mainly</w:t>
      </w:r>
      <w:r>
        <w:t xml:space="preserve">) T </w:t>
      </w:r>
      <w:r w:rsidR="00126115">
        <w:rPr>
          <w:rFonts w:hint="eastAsia"/>
        </w:rPr>
        <w:t>アメリカ人は、日常の業務には主にファーストネームと姓を使う。</w:t>
      </w:r>
    </w:p>
    <w:p w14:paraId="06CCB01C" w14:textId="59316BD9" w:rsidR="005B713C" w:rsidRDefault="005B713C" w:rsidP="005B713C">
      <w:pPr>
        <w:ind w:firstLineChars="150" w:firstLine="315"/>
      </w:pPr>
      <w:r>
        <w:t>2. (</w:t>
      </w:r>
      <w:r>
        <w:rPr>
          <w:rFonts w:hint="eastAsia"/>
        </w:rPr>
        <w:t>prefer</w:t>
      </w:r>
      <w:r>
        <w:t xml:space="preserve">) T </w:t>
      </w:r>
      <w:r w:rsidR="00126115">
        <w:rPr>
          <w:rFonts w:hint="eastAsia"/>
        </w:rPr>
        <w:t>アメリカ人は、ファーストネームでお互いを呼ぶのが好きだ。</w:t>
      </w:r>
    </w:p>
    <w:p w14:paraId="758CE3CE" w14:textId="4AE26F3C" w:rsidR="005B713C" w:rsidRDefault="005B713C" w:rsidP="005B713C">
      <w:pPr>
        <w:ind w:firstLineChars="150" w:firstLine="315"/>
      </w:pPr>
      <w:r>
        <w:t>3. (</w:t>
      </w:r>
      <w:r>
        <w:rPr>
          <w:rFonts w:hint="eastAsia"/>
        </w:rPr>
        <w:t>important</w:t>
      </w:r>
      <w:r>
        <w:t xml:space="preserve">) F </w:t>
      </w:r>
      <w:r w:rsidR="00126115">
        <w:rPr>
          <w:rFonts w:hint="eastAsia"/>
        </w:rPr>
        <w:t>日本と同様に、アメリカで肩書を使うことはとても重要だ。</w:t>
      </w:r>
    </w:p>
    <w:p w14:paraId="390C5A89" w14:textId="51787C25" w:rsidR="005B713C" w:rsidRDefault="005B713C" w:rsidP="005B713C">
      <w:r>
        <w:t>B. 1. (</w:t>
      </w:r>
      <w:r>
        <w:rPr>
          <w:rFonts w:hint="eastAsia"/>
        </w:rPr>
        <w:t>decoration</w:t>
      </w:r>
      <w:r>
        <w:t>) 2. (</w:t>
      </w:r>
      <w:r>
        <w:rPr>
          <w:rFonts w:hint="eastAsia"/>
        </w:rPr>
        <w:t>casually</w:t>
      </w:r>
      <w:r>
        <w:t>) 3. (</w:t>
      </w:r>
      <w:r>
        <w:rPr>
          <w:rFonts w:hint="eastAsia"/>
        </w:rPr>
        <w:t>imply</w:t>
      </w:r>
      <w:r>
        <w:t xml:space="preserve">) </w:t>
      </w:r>
    </w:p>
    <w:p w14:paraId="29FA079F" w14:textId="1496A5F5" w:rsidR="005B713C" w:rsidRDefault="005B713C" w:rsidP="005B713C">
      <w:pPr>
        <w:ind w:firstLineChars="150" w:firstLine="315"/>
      </w:pPr>
      <w:r>
        <w:t>4. (</w:t>
      </w:r>
      <w:r>
        <w:rPr>
          <w:rFonts w:hint="eastAsia"/>
        </w:rPr>
        <w:t>tradition</w:t>
      </w:r>
      <w:r>
        <w:t>) 5. (</w:t>
      </w:r>
      <w:r>
        <w:rPr>
          <w:rFonts w:hint="eastAsia"/>
        </w:rPr>
        <w:t>prefer</w:t>
      </w:r>
      <w:r>
        <w:t>)</w:t>
      </w:r>
    </w:p>
    <w:p w14:paraId="607663B5" w14:textId="4E27F882" w:rsidR="005B713C" w:rsidRDefault="005B713C" w:rsidP="005B713C">
      <w:r>
        <w:t>C. 1. (</w:t>
      </w:r>
      <w:r>
        <w:rPr>
          <w:rFonts w:hint="eastAsia"/>
        </w:rPr>
        <w:t>traditional</w:t>
      </w:r>
      <w:r>
        <w:t xml:space="preserve">) </w:t>
      </w:r>
      <w:r w:rsidR="006908A2">
        <w:rPr>
          <w:rFonts w:hint="eastAsia"/>
        </w:rPr>
        <w:t>すべてのダンサーは、伝統的な民族衣装を着た。</w:t>
      </w:r>
    </w:p>
    <w:p w14:paraId="68594C82" w14:textId="07ADCC7C" w:rsidR="005B713C" w:rsidRDefault="005B713C" w:rsidP="005B713C">
      <w:pPr>
        <w:ind w:firstLineChars="150" w:firstLine="315"/>
      </w:pPr>
      <w:r>
        <w:t>2. (</w:t>
      </w:r>
      <w:r>
        <w:rPr>
          <w:rFonts w:hint="eastAsia"/>
        </w:rPr>
        <w:t>casually</w:t>
      </w:r>
      <w:r>
        <w:t xml:space="preserve">) </w:t>
      </w:r>
      <w:r w:rsidR="006908A2">
        <w:rPr>
          <w:rFonts w:hint="eastAsia"/>
        </w:rPr>
        <w:t>ボブは、仕事でもふつう気軽にジーンズを着ている。</w:t>
      </w:r>
    </w:p>
    <w:p w14:paraId="78032E08" w14:textId="52676F6A" w:rsidR="005B713C" w:rsidRDefault="005B713C" w:rsidP="005B713C">
      <w:pPr>
        <w:ind w:firstLineChars="150" w:firstLine="315"/>
      </w:pPr>
      <w:r>
        <w:t>3. (</w:t>
      </w:r>
      <w:r>
        <w:rPr>
          <w:rFonts w:hint="eastAsia"/>
        </w:rPr>
        <w:t>implying</w:t>
      </w:r>
      <w:r>
        <w:t xml:space="preserve">) </w:t>
      </w:r>
      <w:r w:rsidR="006908A2">
        <w:rPr>
          <w:rFonts w:hint="eastAsia"/>
        </w:rPr>
        <w:t>私が責任感がある人間ではないと</w:t>
      </w:r>
      <w:r w:rsidR="006B46C0">
        <w:rPr>
          <w:rFonts w:hint="eastAsia"/>
        </w:rPr>
        <w:t>あなたは暗示しているのですか。</w:t>
      </w:r>
    </w:p>
    <w:p w14:paraId="575EE8E4" w14:textId="4475E6F3" w:rsidR="005B713C" w:rsidRDefault="005B713C" w:rsidP="005B713C">
      <w:pPr>
        <w:ind w:firstLineChars="150" w:firstLine="315"/>
      </w:pPr>
      <w:r>
        <w:t>4. (</w:t>
      </w:r>
      <w:r>
        <w:rPr>
          <w:rFonts w:hint="eastAsia"/>
        </w:rPr>
        <w:t>decorated</w:t>
      </w:r>
      <w:r>
        <w:t xml:space="preserve">) </w:t>
      </w:r>
      <w:r w:rsidR="006B46C0">
        <w:rPr>
          <w:rFonts w:hint="eastAsia"/>
        </w:rPr>
        <w:t>部屋はリボンと花で飾られていた。</w:t>
      </w:r>
    </w:p>
    <w:p w14:paraId="2D09EFDB" w14:textId="178C3002" w:rsidR="005B713C" w:rsidRDefault="005B713C" w:rsidP="005B713C">
      <w:pPr>
        <w:ind w:firstLineChars="150" w:firstLine="315"/>
      </w:pPr>
      <w:r>
        <w:t>5. (</w:t>
      </w:r>
      <w:r>
        <w:rPr>
          <w:rFonts w:hint="eastAsia"/>
        </w:rPr>
        <w:t>preference</w:t>
      </w:r>
      <w:r>
        <w:t>)</w:t>
      </w:r>
      <w:r>
        <w:rPr>
          <w:rFonts w:hint="eastAsia"/>
        </w:rPr>
        <w:t xml:space="preserve"> </w:t>
      </w:r>
      <w:r w:rsidR="006B46C0">
        <w:rPr>
          <w:rFonts w:hint="eastAsia"/>
        </w:rPr>
        <w:t>クラークは日本車が好きだ。</w:t>
      </w:r>
    </w:p>
    <w:p w14:paraId="71435D47" w14:textId="77777777" w:rsidR="005B713C" w:rsidRDefault="005B713C" w:rsidP="005B713C">
      <w:r>
        <w:t>12</w:t>
      </w:r>
      <w:r>
        <w:rPr>
          <w:rFonts w:hint="eastAsia"/>
        </w:rPr>
        <w:t>ページ</w:t>
      </w:r>
    </w:p>
    <w:p w14:paraId="2536F3A9" w14:textId="2BDB9ACB" w:rsidR="0001162D" w:rsidRDefault="005B713C" w:rsidP="005B713C">
      <w:r>
        <w:t>D. 1. (</w:t>
      </w:r>
      <w:r w:rsidR="0001162D">
        <w:rPr>
          <w:rFonts w:hint="eastAsia"/>
        </w:rPr>
        <w:t>may help Americans feel more like</w:t>
      </w:r>
      <w:r>
        <w:t xml:space="preserve">) </w:t>
      </w:r>
      <w:r w:rsidR="0001162D">
        <w:rPr>
          <w:rFonts w:hint="eastAsia"/>
        </w:rPr>
        <w:t>(couple)</w:t>
      </w:r>
    </w:p>
    <w:p w14:paraId="5607EFAF" w14:textId="2F231778" w:rsidR="0001162D" w:rsidRDefault="0001162D" w:rsidP="0001162D">
      <w:pPr>
        <w:ind w:left="630" w:hangingChars="300" w:hanging="630"/>
      </w:pPr>
      <w:r>
        <w:rPr>
          <w:rFonts w:hint="eastAsia"/>
        </w:rPr>
        <w:t xml:space="preserve">     </w:t>
      </w:r>
      <w:r>
        <w:rPr>
          <w:rFonts w:hint="eastAsia"/>
        </w:rPr>
        <w:t>肩書を使わないことは、アメリカ人がより平等であるように感じることに役立つかもしれない。</w:t>
      </w:r>
    </w:p>
    <w:p w14:paraId="38593D0A" w14:textId="22CE30FE" w:rsidR="0001162D" w:rsidRDefault="005B713C" w:rsidP="0001162D">
      <w:pPr>
        <w:ind w:firstLineChars="100" w:firstLine="210"/>
      </w:pPr>
      <w:r>
        <w:t>2. (</w:t>
      </w:r>
      <w:r w:rsidR="0001162D">
        <w:rPr>
          <w:rFonts w:hint="eastAsia"/>
        </w:rPr>
        <w:t>refer to each other using their</w:t>
      </w:r>
      <w:r>
        <w:t xml:space="preserve">) </w:t>
      </w:r>
      <w:r w:rsidR="0001162D">
        <w:rPr>
          <w:rFonts w:hint="eastAsia"/>
        </w:rPr>
        <w:t>(honor)</w:t>
      </w:r>
    </w:p>
    <w:p w14:paraId="704811B6" w14:textId="15EA4D7A" w:rsidR="0001162D" w:rsidRDefault="0001162D" w:rsidP="005B713C">
      <w:r>
        <w:rPr>
          <w:rFonts w:hint="eastAsia"/>
        </w:rPr>
        <w:t xml:space="preserve">　　　アメリカ人は、しばしばファーストネームを使ってお互いを呼びます。</w:t>
      </w:r>
    </w:p>
    <w:p w14:paraId="405E59E4" w14:textId="677D8944" w:rsidR="005B713C" w:rsidRDefault="005B713C" w:rsidP="0001162D">
      <w:pPr>
        <w:ind w:firstLineChars="100" w:firstLine="210"/>
      </w:pPr>
      <w:r>
        <w:t>3. (</w:t>
      </w:r>
      <w:r w:rsidR="0001162D">
        <w:rPr>
          <w:rFonts w:hint="eastAsia"/>
        </w:rPr>
        <w:t>using a title is very important</w:t>
      </w:r>
      <w:r>
        <w:t xml:space="preserve">) </w:t>
      </w:r>
      <w:r w:rsidR="0001162D">
        <w:rPr>
          <w:rFonts w:hint="eastAsia"/>
        </w:rPr>
        <w:t>(reason)</w:t>
      </w:r>
    </w:p>
    <w:p w14:paraId="58AAFB3D" w14:textId="5B82256D" w:rsidR="0001162D" w:rsidRDefault="0001162D" w:rsidP="0001162D">
      <w:pPr>
        <w:ind w:firstLineChars="100" w:firstLine="210"/>
      </w:pPr>
      <w:r>
        <w:rPr>
          <w:rFonts w:hint="eastAsia"/>
        </w:rPr>
        <w:t xml:space="preserve">　　アメリカとはちがい、日本では肩書を使うことはとても重要です。</w:t>
      </w:r>
    </w:p>
    <w:p w14:paraId="7EAB4548" w14:textId="77777777" w:rsidR="005B713C" w:rsidRDefault="005B713C" w:rsidP="005B713C"/>
    <w:p w14:paraId="3392664D" w14:textId="0F21E944" w:rsidR="00126115" w:rsidRDefault="005B713C" w:rsidP="005B713C">
      <w:r>
        <w:t>2. 1. (</w:t>
      </w:r>
      <w:r>
        <w:rPr>
          <w:rFonts w:hint="eastAsia"/>
        </w:rPr>
        <w:t>c</w:t>
      </w:r>
      <w:r>
        <w:t xml:space="preserve">) </w:t>
      </w:r>
      <w:r w:rsidR="00126115">
        <w:rPr>
          <w:rFonts w:hint="eastAsia"/>
        </w:rPr>
        <w:t>私は母方の祖父にちなんで名づけられた。</w:t>
      </w:r>
    </w:p>
    <w:p w14:paraId="7E96D98D" w14:textId="2C1464FE" w:rsidR="00126115" w:rsidRDefault="005B713C" w:rsidP="00126115">
      <w:pPr>
        <w:ind w:firstLineChars="150" w:firstLine="315"/>
      </w:pPr>
      <w:r>
        <w:t>2. (</w:t>
      </w:r>
      <w:r>
        <w:rPr>
          <w:rFonts w:hint="eastAsia"/>
        </w:rPr>
        <w:t>b</w:t>
      </w:r>
      <w:r>
        <w:t xml:space="preserve">) </w:t>
      </w:r>
      <w:r w:rsidR="00126115">
        <w:rPr>
          <w:rFonts w:hint="eastAsia"/>
        </w:rPr>
        <w:t>私の弟は自分を可愛いジョニーと呼んでいる。</w:t>
      </w:r>
    </w:p>
    <w:p w14:paraId="0B8DE9F9" w14:textId="59D55C2A" w:rsidR="005B713C" w:rsidRDefault="005B713C" w:rsidP="00126115">
      <w:pPr>
        <w:ind w:firstLineChars="150" w:firstLine="315"/>
      </w:pPr>
      <w:r>
        <w:lastRenderedPageBreak/>
        <w:t>3. (</w:t>
      </w:r>
      <w:r>
        <w:rPr>
          <w:rFonts w:hint="eastAsia"/>
        </w:rPr>
        <w:t>c</w:t>
      </w:r>
      <w:r>
        <w:t xml:space="preserve">) </w:t>
      </w:r>
      <w:r w:rsidR="00126115">
        <w:rPr>
          <w:rFonts w:hint="eastAsia"/>
        </w:rPr>
        <w:t>ジュディの末っ子の息子の名前は何ですか。</w:t>
      </w:r>
    </w:p>
    <w:p w14:paraId="3003314C" w14:textId="66992B1C" w:rsidR="00126115" w:rsidRDefault="005B713C" w:rsidP="005B713C">
      <w:pPr>
        <w:ind w:firstLineChars="150" w:firstLine="315"/>
      </w:pPr>
      <w:r>
        <w:t>4. (</w:t>
      </w:r>
      <w:r>
        <w:rPr>
          <w:rFonts w:hint="eastAsia"/>
        </w:rPr>
        <w:t>d</w:t>
      </w:r>
      <w:r>
        <w:t xml:space="preserve">) </w:t>
      </w:r>
      <w:r w:rsidR="00126115">
        <w:rPr>
          <w:rFonts w:hint="eastAsia"/>
        </w:rPr>
        <w:t>メアリー・スミスは芸名が二つあると聞きました。それらを知っていますか。</w:t>
      </w:r>
    </w:p>
    <w:p w14:paraId="5E55B0E0" w14:textId="383FE0B5" w:rsidR="005B713C" w:rsidRDefault="005B713C" w:rsidP="005B713C">
      <w:pPr>
        <w:ind w:firstLineChars="150" w:firstLine="315"/>
      </w:pPr>
      <w:r>
        <w:t>5. (</w:t>
      </w:r>
      <w:r>
        <w:rPr>
          <w:rFonts w:hint="eastAsia"/>
        </w:rPr>
        <w:t>a</w:t>
      </w:r>
      <w:r>
        <w:t>)</w:t>
      </w:r>
      <w:r w:rsidR="00126115">
        <w:rPr>
          <w:rFonts w:hint="eastAsia"/>
        </w:rPr>
        <w:t xml:space="preserve"> </w:t>
      </w:r>
      <w:r w:rsidR="00126115">
        <w:rPr>
          <w:rFonts w:hint="eastAsia"/>
        </w:rPr>
        <w:t>そのような名前は以前に聞いたことがありません。あなたの故郷ですか。</w:t>
      </w:r>
    </w:p>
    <w:p w14:paraId="186F5CCA" w14:textId="77777777" w:rsidR="005B713C" w:rsidRDefault="005B713C" w:rsidP="005B713C"/>
    <w:p w14:paraId="03477BF1" w14:textId="77777777" w:rsidR="005B713C" w:rsidRDefault="005B713C" w:rsidP="005B713C">
      <w:r>
        <w:rPr>
          <w:rFonts w:hint="eastAsia"/>
        </w:rPr>
        <w:t>［</w:t>
      </w:r>
      <w:r>
        <w:t>14</w:t>
      </w:r>
      <w:r>
        <w:rPr>
          <w:rFonts w:hint="eastAsia"/>
        </w:rPr>
        <w:t>ページの１行目から</w:t>
      </w:r>
      <w:r>
        <w:t>11</w:t>
      </w:r>
      <w:r>
        <w:rPr>
          <w:rFonts w:hint="eastAsia"/>
        </w:rPr>
        <w:t>行目までの和訳］</w:t>
      </w:r>
    </w:p>
    <w:p w14:paraId="686A75C2" w14:textId="34E112F6" w:rsidR="005B713C" w:rsidRDefault="00747909" w:rsidP="005B713C">
      <w:r>
        <w:rPr>
          <w:rFonts w:hint="eastAsia"/>
        </w:rPr>
        <w:t xml:space="preserve">　日本とアメリカが共通に持つ１つのことはスポーツ好きだということです。アメリカでは、（住んでいる場所次第で）ジョギング、サイクリング、サーフィンとゴルフのようないくつかのスポーツは１年中楽しむことができる、一方ある季節だけのものもある。例えば、野球は春のスポーツ、水泳とテニスは夏のスポーツ、そして、アメリカン・フットボール、サッカー、ラクロスはすべて秋に行われます。もちろん、アイス・ホッケー、</w:t>
      </w:r>
      <w:r w:rsidR="00914817">
        <w:rPr>
          <w:rFonts w:hint="eastAsia"/>
        </w:rPr>
        <w:t>ス</w:t>
      </w:r>
      <w:r>
        <w:rPr>
          <w:rFonts w:hint="eastAsia"/>
        </w:rPr>
        <w:t>キ</w:t>
      </w:r>
      <w:r w:rsidR="00914817">
        <w:rPr>
          <w:rFonts w:hint="eastAsia"/>
        </w:rPr>
        <w:t>ーそしてスノーボードは冬にもっとも人気があります。</w:t>
      </w:r>
    </w:p>
    <w:p w14:paraId="39A12628" w14:textId="04E71099" w:rsidR="00914817" w:rsidRDefault="00914817" w:rsidP="005B713C">
      <w:r>
        <w:rPr>
          <w:rFonts w:hint="eastAsia"/>
        </w:rPr>
        <w:t xml:space="preserve">　学校のチームであっても公園で友人と一緒であっても、スポーツをすることはとても楽しい――よい運動にもなる。しかし、私たちはみんな熟練した運動選手であるとは限らない。</w:t>
      </w:r>
      <w:r w:rsidR="00070EFE">
        <w:rPr>
          <w:rFonts w:hint="eastAsia"/>
        </w:rPr>
        <w:t>だから、スポーツを楽しむもうひとつの方法は、スタジアムか競技場でスポーツを観戦するか、テレビでスポーツを見ることです。</w:t>
      </w:r>
      <w:r w:rsidR="004650BC">
        <w:rPr>
          <w:rFonts w:hint="eastAsia"/>
        </w:rPr>
        <w:t>もし私に尋ねるならば、（最近はチケット代がとても高いので、試合を見に行くことはとても高価になることがあり得るけれども）生で好きなチームを見ることは、テレビで見るよりもはるかにいいです。</w:t>
      </w:r>
    </w:p>
    <w:p w14:paraId="57348FEF" w14:textId="77777777" w:rsidR="005B713C" w:rsidRDefault="005B713C" w:rsidP="005B713C"/>
    <w:p w14:paraId="75102E51" w14:textId="77777777" w:rsidR="00116A1B" w:rsidRPr="004650BC" w:rsidRDefault="00116A1B" w:rsidP="00C63DB4"/>
    <w:p w14:paraId="70F664E0" w14:textId="4422B5A8" w:rsidR="00116A1B" w:rsidRDefault="00116A1B" w:rsidP="00116A1B">
      <w:r>
        <w:rPr>
          <w:rFonts w:hint="eastAsia"/>
        </w:rPr>
        <w:t>今回は、</w:t>
      </w:r>
      <w:r w:rsidR="008F702D">
        <w:rPr>
          <w:rFonts w:hint="eastAsia"/>
        </w:rPr>
        <w:t>1</w:t>
      </w:r>
      <w:r w:rsidR="008F702D">
        <w:rPr>
          <w:rFonts w:hint="eastAsia"/>
        </w:rPr>
        <w:t>４ページ</w:t>
      </w:r>
      <w:r w:rsidR="008F702D">
        <w:rPr>
          <w:rFonts w:hint="eastAsia"/>
        </w:rPr>
        <w:t>1</w:t>
      </w:r>
      <w:r w:rsidR="004650BC">
        <w:rPr>
          <w:rFonts w:hint="eastAsia"/>
        </w:rPr>
        <w:t>１行目から</w:t>
      </w:r>
      <w:r w:rsidR="004A66C0">
        <w:rPr>
          <w:rFonts w:hint="eastAsia"/>
        </w:rPr>
        <w:t>２</w:t>
      </w:r>
      <w:r w:rsidR="004650BC">
        <w:rPr>
          <w:rFonts w:hint="eastAsia"/>
        </w:rPr>
        <w:t>４</w:t>
      </w:r>
      <w:r w:rsidR="008F702D">
        <w:rPr>
          <w:rFonts w:hint="eastAsia"/>
        </w:rPr>
        <w:t>行目までの</w:t>
      </w:r>
      <w:r w:rsidR="00CD4F3C">
        <w:rPr>
          <w:rFonts w:hint="eastAsia"/>
        </w:rPr>
        <w:t>リーディング</w:t>
      </w:r>
      <w:r w:rsidR="004650BC">
        <w:rPr>
          <w:rFonts w:hint="eastAsia"/>
        </w:rPr>
        <w:t>と</w:t>
      </w:r>
      <w:r w:rsidR="004650BC">
        <w:rPr>
          <w:rFonts w:hint="eastAsia"/>
        </w:rPr>
        <w:t>1</w:t>
      </w:r>
      <w:r w:rsidR="004650BC">
        <w:rPr>
          <w:rFonts w:hint="eastAsia"/>
        </w:rPr>
        <w:t>５ページから</w:t>
      </w:r>
      <w:r w:rsidR="004650BC">
        <w:rPr>
          <w:rFonts w:hint="eastAsia"/>
        </w:rPr>
        <w:t>1</w:t>
      </w:r>
      <w:r w:rsidR="004650BC">
        <w:rPr>
          <w:rFonts w:hint="eastAsia"/>
        </w:rPr>
        <w:t>６ページまでの練習問題</w:t>
      </w:r>
      <w:r>
        <w:rPr>
          <w:rFonts w:hint="eastAsia"/>
        </w:rPr>
        <w:t>まで進みます。</w:t>
      </w:r>
    </w:p>
    <w:p w14:paraId="2C9EEE4B" w14:textId="77777777" w:rsidR="00F55F91" w:rsidRPr="003247E3" w:rsidRDefault="00F55F91" w:rsidP="00116A1B"/>
    <w:p w14:paraId="45931E60" w14:textId="2CF14422" w:rsidR="00F55F91" w:rsidRDefault="00F55F91" w:rsidP="00116A1B">
      <w:r>
        <w:rPr>
          <w:rFonts w:hint="eastAsia"/>
        </w:rPr>
        <w:t>[</w:t>
      </w:r>
      <w:r>
        <w:rPr>
          <w:rFonts w:hint="eastAsia"/>
        </w:rPr>
        <w:t>課題</w:t>
      </w:r>
      <w:r>
        <w:rPr>
          <w:rFonts w:hint="eastAsia"/>
        </w:rPr>
        <w:t>]</w:t>
      </w:r>
    </w:p>
    <w:p w14:paraId="46072A1B" w14:textId="406D30C3" w:rsidR="00B61EA8" w:rsidRDefault="00F55F91" w:rsidP="00116A1B">
      <w:r>
        <w:rPr>
          <w:rFonts w:hint="eastAsia"/>
        </w:rPr>
        <w:t>下の注を参考にして</w:t>
      </w:r>
      <w:r w:rsidR="003247E3">
        <w:rPr>
          <w:rFonts w:hint="eastAsia"/>
        </w:rPr>
        <w:t>1</w:t>
      </w:r>
      <w:r w:rsidR="003247E3">
        <w:rPr>
          <w:rFonts w:hint="eastAsia"/>
        </w:rPr>
        <w:t>４ページ</w:t>
      </w:r>
      <w:r w:rsidR="003247E3">
        <w:rPr>
          <w:rFonts w:hint="eastAsia"/>
        </w:rPr>
        <w:t>1</w:t>
      </w:r>
      <w:r w:rsidR="003247E3">
        <w:rPr>
          <w:rFonts w:hint="eastAsia"/>
        </w:rPr>
        <w:t>１行目から２４行目までのリーディング</w:t>
      </w:r>
      <w:r w:rsidR="00EE0939">
        <w:rPr>
          <w:rFonts w:hint="eastAsia"/>
        </w:rPr>
        <w:t>の</w:t>
      </w:r>
      <w:r>
        <w:rPr>
          <w:rFonts w:hint="eastAsia"/>
        </w:rPr>
        <w:t>和訳</w:t>
      </w:r>
      <w:r w:rsidR="00C63DB4">
        <w:rPr>
          <w:rFonts w:hint="eastAsia"/>
        </w:rPr>
        <w:t>を書き</w:t>
      </w:r>
      <w:r w:rsidR="00B61EA8">
        <w:rPr>
          <w:rFonts w:hint="eastAsia"/>
        </w:rPr>
        <w:t>、</w:t>
      </w:r>
      <w:r w:rsidR="003247E3">
        <w:rPr>
          <w:rFonts w:hint="eastAsia"/>
        </w:rPr>
        <w:t>1</w:t>
      </w:r>
      <w:r w:rsidR="003247E3">
        <w:rPr>
          <w:rFonts w:hint="eastAsia"/>
        </w:rPr>
        <w:t>５ページから</w:t>
      </w:r>
      <w:r w:rsidR="003247E3">
        <w:rPr>
          <w:rFonts w:hint="eastAsia"/>
        </w:rPr>
        <w:t>1</w:t>
      </w:r>
      <w:r w:rsidR="003247E3">
        <w:rPr>
          <w:rFonts w:hint="eastAsia"/>
        </w:rPr>
        <w:t>６ページまでの練習問題の解答</w:t>
      </w:r>
      <w:r w:rsidR="00EE0939">
        <w:rPr>
          <w:rFonts w:hint="eastAsia"/>
        </w:rPr>
        <w:t>を</w:t>
      </w:r>
      <w:r w:rsidR="003247E3">
        <w:rPr>
          <w:rFonts w:hint="eastAsia"/>
        </w:rPr>
        <w:t>解答欄に書き、</w:t>
      </w:r>
      <w:r w:rsidR="00B61EA8">
        <w:rPr>
          <w:rFonts w:hint="eastAsia"/>
        </w:rPr>
        <w:t>レポート機能</w:t>
      </w:r>
      <w:r w:rsidR="00CD4F3C">
        <w:rPr>
          <w:rFonts w:hint="eastAsia"/>
        </w:rPr>
        <w:t>を使って</w:t>
      </w:r>
      <w:r w:rsidR="00EE0939">
        <w:rPr>
          <w:rFonts w:hint="eastAsia"/>
        </w:rPr>
        <w:t>６</w:t>
      </w:r>
      <w:r w:rsidR="00B61EA8" w:rsidRPr="00491F1D">
        <w:rPr>
          <w:rFonts w:hint="eastAsia"/>
        </w:rPr>
        <w:t>月</w:t>
      </w:r>
      <w:r w:rsidR="00845F1D">
        <w:rPr>
          <w:rFonts w:hint="eastAsia"/>
        </w:rPr>
        <w:t>11</w:t>
      </w:r>
      <w:r w:rsidR="00B61EA8" w:rsidRPr="00491F1D">
        <w:rPr>
          <w:rFonts w:hint="eastAsia"/>
        </w:rPr>
        <w:t>日</w:t>
      </w:r>
      <w:r w:rsidR="00B61EA8">
        <w:rPr>
          <w:rFonts w:hint="eastAsia"/>
        </w:rPr>
        <w:t>までに提出しなさい。</w:t>
      </w:r>
    </w:p>
    <w:p w14:paraId="7301E178" w14:textId="77777777" w:rsidR="00F55F91" w:rsidRDefault="00F55F91" w:rsidP="00917B29">
      <w:pPr>
        <w:ind w:left="420" w:hangingChars="200" w:hanging="420"/>
      </w:pPr>
    </w:p>
    <w:p w14:paraId="739DE6B0" w14:textId="68287448" w:rsidR="00116A1B" w:rsidRDefault="00116A1B" w:rsidP="00917B29">
      <w:pPr>
        <w:ind w:left="420" w:hangingChars="200" w:hanging="420"/>
      </w:pPr>
      <w:r>
        <w:rPr>
          <w:rFonts w:hint="eastAsia"/>
        </w:rPr>
        <w:t>（注）</w:t>
      </w:r>
    </w:p>
    <w:p w14:paraId="5E1DF9A4" w14:textId="5DD3F81C" w:rsidR="00CA225E" w:rsidRDefault="00CE47C0" w:rsidP="0014459A">
      <w:r>
        <w:rPr>
          <w:rFonts w:hint="eastAsia"/>
        </w:rPr>
        <w:t>12</w:t>
      </w:r>
      <w:r w:rsidR="003247E3">
        <w:rPr>
          <w:rFonts w:hint="eastAsia"/>
        </w:rPr>
        <w:t>行目</w:t>
      </w:r>
      <w:r w:rsidR="001E3C89">
        <w:rPr>
          <w:rFonts w:hint="eastAsia"/>
        </w:rPr>
        <w:t xml:space="preserve">boring: </w:t>
      </w:r>
      <w:r w:rsidR="001E3C89">
        <w:rPr>
          <w:rFonts w:hint="eastAsia"/>
        </w:rPr>
        <w:t>退屈な</w:t>
      </w:r>
    </w:p>
    <w:p w14:paraId="48F44A1A" w14:textId="27E223A3" w:rsidR="001E3C89" w:rsidRDefault="00CE47C0" w:rsidP="001E3C89">
      <w:r>
        <w:rPr>
          <w:rFonts w:hint="eastAsia"/>
        </w:rPr>
        <w:t>12</w:t>
      </w:r>
      <w:r w:rsidR="001E3C89">
        <w:rPr>
          <w:rFonts w:hint="eastAsia"/>
        </w:rPr>
        <w:t>行目</w:t>
      </w:r>
      <w:r w:rsidR="001E3C89">
        <w:rPr>
          <w:rFonts w:hint="eastAsia"/>
        </w:rPr>
        <w:t xml:space="preserve">exciting: </w:t>
      </w:r>
      <w:r w:rsidR="001E3C89">
        <w:rPr>
          <w:rFonts w:hint="eastAsia"/>
        </w:rPr>
        <w:t>わくわくする</w:t>
      </w:r>
    </w:p>
    <w:p w14:paraId="5ECBB60A" w14:textId="297DF969" w:rsidR="001E3C89" w:rsidRDefault="00CE47C0" w:rsidP="001E3C89">
      <w:r>
        <w:rPr>
          <w:rFonts w:hint="eastAsia"/>
        </w:rPr>
        <w:t>13</w:t>
      </w:r>
      <w:r w:rsidR="001E3C89">
        <w:rPr>
          <w:rFonts w:hint="eastAsia"/>
        </w:rPr>
        <w:t>行目</w:t>
      </w:r>
      <w:r w:rsidR="001E3C89">
        <w:rPr>
          <w:rFonts w:hint="eastAsia"/>
        </w:rPr>
        <w:t xml:space="preserve">in person: </w:t>
      </w:r>
      <w:r w:rsidR="001E3C89">
        <w:rPr>
          <w:rFonts w:hint="eastAsia"/>
        </w:rPr>
        <w:t>自分で</w:t>
      </w:r>
    </w:p>
    <w:p w14:paraId="48137B5E" w14:textId="60D5F8C6" w:rsidR="001E3C89" w:rsidRDefault="00CE47C0" w:rsidP="001E3C89">
      <w:r>
        <w:rPr>
          <w:rFonts w:hint="eastAsia"/>
        </w:rPr>
        <w:t>13</w:t>
      </w:r>
      <w:r w:rsidR="001E3C89">
        <w:rPr>
          <w:rFonts w:hint="eastAsia"/>
        </w:rPr>
        <w:t>行目</w:t>
      </w:r>
      <w:r w:rsidR="001E3C89">
        <w:rPr>
          <w:rFonts w:hint="eastAsia"/>
        </w:rPr>
        <w:t xml:space="preserve">pretty: </w:t>
      </w:r>
      <w:r w:rsidR="001E3C89">
        <w:rPr>
          <w:rFonts w:hint="eastAsia"/>
        </w:rPr>
        <w:t>かなり</w:t>
      </w:r>
    </w:p>
    <w:p w14:paraId="2E70A7E8" w14:textId="0BB5B6A6" w:rsidR="001E3C89" w:rsidRDefault="00CE47C0" w:rsidP="001E3C89">
      <w:r>
        <w:rPr>
          <w:rFonts w:hint="eastAsia"/>
        </w:rPr>
        <w:t>14</w:t>
      </w:r>
      <w:r w:rsidR="001E3C89">
        <w:rPr>
          <w:rFonts w:hint="eastAsia"/>
        </w:rPr>
        <w:t>行目</w:t>
      </w:r>
      <w:r w:rsidR="001E3C89">
        <w:rPr>
          <w:rFonts w:hint="eastAsia"/>
        </w:rPr>
        <w:t xml:space="preserve">racetrack: </w:t>
      </w:r>
      <w:r w:rsidR="001E3C89">
        <w:rPr>
          <w:rFonts w:hint="eastAsia"/>
        </w:rPr>
        <w:t>競技場</w:t>
      </w:r>
    </w:p>
    <w:p w14:paraId="32E63231" w14:textId="552CB54D" w:rsidR="001E3C89" w:rsidRDefault="00CE47C0" w:rsidP="001E3C89">
      <w:r>
        <w:rPr>
          <w:rFonts w:hint="eastAsia"/>
        </w:rPr>
        <w:t>15</w:t>
      </w:r>
      <w:r w:rsidR="001E3C89">
        <w:rPr>
          <w:rFonts w:hint="eastAsia"/>
        </w:rPr>
        <w:t>行目</w:t>
      </w:r>
      <w:r w:rsidR="001E3C89">
        <w:rPr>
          <w:rFonts w:hint="eastAsia"/>
        </w:rPr>
        <w:t xml:space="preserve">huge: </w:t>
      </w:r>
      <w:r w:rsidR="001E3C89">
        <w:rPr>
          <w:rFonts w:hint="eastAsia"/>
        </w:rPr>
        <w:t>莫大な</w:t>
      </w:r>
    </w:p>
    <w:p w14:paraId="0522032A" w14:textId="2F343140" w:rsidR="001E3C89" w:rsidRDefault="00CE47C0" w:rsidP="001E3C89">
      <w:r>
        <w:rPr>
          <w:rFonts w:hint="eastAsia"/>
        </w:rPr>
        <w:t>17</w:t>
      </w:r>
      <w:r w:rsidR="001E3C89">
        <w:rPr>
          <w:rFonts w:hint="eastAsia"/>
        </w:rPr>
        <w:t>行目</w:t>
      </w:r>
      <w:r w:rsidR="001E3C89">
        <w:rPr>
          <w:rFonts w:hint="eastAsia"/>
        </w:rPr>
        <w:t xml:space="preserve">take part in ~: </w:t>
      </w:r>
      <w:r w:rsidR="001E3C89">
        <w:rPr>
          <w:rFonts w:hint="eastAsia"/>
        </w:rPr>
        <w:t>～に参加する</w:t>
      </w:r>
    </w:p>
    <w:p w14:paraId="22167156" w14:textId="00523BC5" w:rsidR="001E3C89" w:rsidRDefault="00CE47C0" w:rsidP="001E3C89">
      <w:r>
        <w:rPr>
          <w:rFonts w:hint="eastAsia"/>
        </w:rPr>
        <w:t>19</w:t>
      </w:r>
      <w:r w:rsidR="001E3C89">
        <w:rPr>
          <w:rFonts w:hint="eastAsia"/>
        </w:rPr>
        <w:t>行目</w:t>
      </w:r>
      <w:r w:rsidR="001E3C89">
        <w:rPr>
          <w:rFonts w:hint="eastAsia"/>
        </w:rPr>
        <w:t xml:space="preserve">vice versa: </w:t>
      </w:r>
      <w:r>
        <w:rPr>
          <w:rFonts w:hint="eastAsia"/>
        </w:rPr>
        <w:t>逆もまた同様</w:t>
      </w:r>
    </w:p>
    <w:p w14:paraId="4C4D3AC9" w14:textId="6DCBAE09" w:rsidR="001E3C89" w:rsidRDefault="00CE47C0" w:rsidP="001E3C89">
      <w:r>
        <w:rPr>
          <w:rFonts w:hint="eastAsia"/>
        </w:rPr>
        <w:lastRenderedPageBreak/>
        <w:t>20</w:t>
      </w:r>
      <w:r w:rsidR="001E3C89">
        <w:rPr>
          <w:rFonts w:hint="eastAsia"/>
        </w:rPr>
        <w:t>行目</w:t>
      </w:r>
      <w:r w:rsidR="001E3C89">
        <w:rPr>
          <w:rFonts w:hint="eastAsia"/>
        </w:rPr>
        <w:t xml:space="preserve">seldom: </w:t>
      </w:r>
      <w:r>
        <w:rPr>
          <w:rFonts w:hint="eastAsia"/>
        </w:rPr>
        <w:t>めったに～ない</w:t>
      </w:r>
    </w:p>
    <w:p w14:paraId="299646AC" w14:textId="39E07553" w:rsidR="001E3C89" w:rsidRDefault="00CE47C0" w:rsidP="001E3C89">
      <w:r>
        <w:rPr>
          <w:rFonts w:hint="eastAsia"/>
        </w:rPr>
        <w:t>21</w:t>
      </w:r>
      <w:r w:rsidR="001E3C89">
        <w:rPr>
          <w:rFonts w:hint="eastAsia"/>
        </w:rPr>
        <w:t>行目</w:t>
      </w:r>
      <w:r w:rsidR="001E3C89">
        <w:rPr>
          <w:rFonts w:hint="eastAsia"/>
        </w:rPr>
        <w:t xml:space="preserve">A as well as B: </w:t>
      </w:r>
      <w:r>
        <w:rPr>
          <w:rFonts w:hint="eastAsia"/>
        </w:rPr>
        <w:t>B</w:t>
      </w:r>
      <w:r>
        <w:rPr>
          <w:rFonts w:hint="eastAsia"/>
        </w:rPr>
        <w:t>と同様に</w:t>
      </w:r>
      <w:r>
        <w:rPr>
          <w:rFonts w:hint="eastAsia"/>
        </w:rPr>
        <w:t>A</w:t>
      </w:r>
      <w:r>
        <w:rPr>
          <w:rFonts w:hint="eastAsia"/>
        </w:rPr>
        <w:t>も</w:t>
      </w:r>
    </w:p>
    <w:p w14:paraId="44206382" w14:textId="7301C226" w:rsidR="001E3C89" w:rsidRDefault="00CE47C0" w:rsidP="001E3C89">
      <w:r>
        <w:rPr>
          <w:rFonts w:hint="eastAsia"/>
        </w:rPr>
        <w:t>21</w:t>
      </w:r>
      <w:r w:rsidR="001E3C89">
        <w:rPr>
          <w:rFonts w:hint="eastAsia"/>
        </w:rPr>
        <w:t>行目</w:t>
      </w:r>
      <w:r w:rsidR="001E3C89">
        <w:rPr>
          <w:rFonts w:hint="eastAsia"/>
        </w:rPr>
        <w:t xml:space="preserve">extremely: </w:t>
      </w:r>
      <w:r>
        <w:rPr>
          <w:rFonts w:hint="eastAsia"/>
        </w:rPr>
        <w:t>極端に</w:t>
      </w:r>
    </w:p>
    <w:p w14:paraId="4751C7CA" w14:textId="25821335" w:rsidR="001E3C89" w:rsidRDefault="00CE47C0" w:rsidP="001E3C89">
      <w:r>
        <w:rPr>
          <w:rFonts w:hint="eastAsia"/>
        </w:rPr>
        <w:t>22</w:t>
      </w:r>
      <w:r w:rsidR="001E3C89">
        <w:rPr>
          <w:rFonts w:hint="eastAsia"/>
        </w:rPr>
        <w:t>行目</w:t>
      </w:r>
      <w:r w:rsidR="001E3C89">
        <w:rPr>
          <w:rFonts w:hint="eastAsia"/>
        </w:rPr>
        <w:t xml:space="preserve">no matter which: </w:t>
      </w:r>
      <w:r>
        <w:rPr>
          <w:rFonts w:hint="eastAsia"/>
        </w:rPr>
        <w:t>たとえどちらの～でも</w:t>
      </w:r>
    </w:p>
    <w:p w14:paraId="10606A20" w14:textId="77777777" w:rsidR="00CE47C0" w:rsidRDefault="00CE47C0" w:rsidP="0014459A"/>
    <w:p w14:paraId="01BB5777" w14:textId="2A33A757" w:rsidR="0014459A" w:rsidRPr="001666AD" w:rsidRDefault="00B61EA8" w:rsidP="0014459A">
      <w:r>
        <w:rPr>
          <w:rFonts w:hint="eastAsia"/>
        </w:rPr>
        <w:t>以上</w:t>
      </w:r>
    </w:p>
    <w:sectPr w:rsidR="0014459A" w:rsidRPr="001666AD">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3"/>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5E72"/>
    <w:rsid w:val="0001162D"/>
    <w:rsid w:val="00021DC9"/>
    <w:rsid w:val="00070EFE"/>
    <w:rsid w:val="0008298B"/>
    <w:rsid w:val="000A2066"/>
    <w:rsid w:val="00116A1B"/>
    <w:rsid w:val="00126115"/>
    <w:rsid w:val="00136D38"/>
    <w:rsid w:val="0014459A"/>
    <w:rsid w:val="001666AD"/>
    <w:rsid w:val="001E3C89"/>
    <w:rsid w:val="001E4867"/>
    <w:rsid w:val="0021038E"/>
    <w:rsid w:val="00211D53"/>
    <w:rsid w:val="002E4DA1"/>
    <w:rsid w:val="00303B59"/>
    <w:rsid w:val="003247E3"/>
    <w:rsid w:val="00335B24"/>
    <w:rsid w:val="003836D0"/>
    <w:rsid w:val="0038479C"/>
    <w:rsid w:val="00415E72"/>
    <w:rsid w:val="004650BC"/>
    <w:rsid w:val="00491F1D"/>
    <w:rsid w:val="004A66C0"/>
    <w:rsid w:val="00537F48"/>
    <w:rsid w:val="00553734"/>
    <w:rsid w:val="005B02B5"/>
    <w:rsid w:val="005B713C"/>
    <w:rsid w:val="006449AE"/>
    <w:rsid w:val="006770B9"/>
    <w:rsid w:val="00684D47"/>
    <w:rsid w:val="006908A2"/>
    <w:rsid w:val="006B46C0"/>
    <w:rsid w:val="006D4DB4"/>
    <w:rsid w:val="006F72F8"/>
    <w:rsid w:val="00747909"/>
    <w:rsid w:val="007913BE"/>
    <w:rsid w:val="007F1C68"/>
    <w:rsid w:val="00845F1D"/>
    <w:rsid w:val="008F702D"/>
    <w:rsid w:val="008F7765"/>
    <w:rsid w:val="009116DE"/>
    <w:rsid w:val="00914817"/>
    <w:rsid w:val="00917B29"/>
    <w:rsid w:val="00951BC4"/>
    <w:rsid w:val="00A235A4"/>
    <w:rsid w:val="00A75F27"/>
    <w:rsid w:val="00B22625"/>
    <w:rsid w:val="00B33E66"/>
    <w:rsid w:val="00B46299"/>
    <w:rsid w:val="00B549FA"/>
    <w:rsid w:val="00B61EA8"/>
    <w:rsid w:val="00C43DBB"/>
    <w:rsid w:val="00C63DB4"/>
    <w:rsid w:val="00C81682"/>
    <w:rsid w:val="00C85716"/>
    <w:rsid w:val="00CA225E"/>
    <w:rsid w:val="00CD4F3C"/>
    <w:rsid w:val="00CD5DD7"/>
    <w:rsid w:val="00CE1B89"/>
    <w:rsid w:val="00CE47C0"/>
    <w:rsid w:val="00D81EB5"/>
    <w:rsid w:val="00E02DCC"/>
    <w:rsid w:val="00E76095"/>
    <w:rsid w:val="00EA1845"/>
    <w:rsid w:val="00EE0939"/>
    <w:rsid w:val="00F55F91"/>
    <w:rsid w:val="00F61753"/>
    <w:rsid w:val="00F84AF9"/>
    <w:rsid w:val="00FB7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FE01F60"/>
  <w15:docId w15:val="{C29F53DE-B096-46AA-B9C1-273A3C27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821909">
      <w:bodyDiv w:val="1"/>
      <w:marLeft w:val="0"/>
      <w:marRight w:val="0"/>
      <w:marTop w:val="0"/>
      <w:marBottom w:val="0"/>
      <w:divBdr>
        <w:top w:val="none" w:sz="0" w:space="0" w:color="auto"/>
        <w:left w:val="none" w:sz="0" w:space="0" w:color="auto"/>
        <w:bottom w:val="none" w:sz="0" w:space="0" w:color="auto"/>
        <w:right w:val="none" w:sz="0" w:space="0" w:color="auto"/>
      </w:divBdr>
    </w:div>
    <w:div w:id="1007751097">
      <w:bodyDiv w:val="1"/>
      <w:marLeft w:val="0"/>
      <w:marRight w:val="0"/>
      <w:marTop w:val="0"/>
      <w:marBottom w:val="0"/>
      <w:divBdr>
        <w:top w:val="none" w:sz="0" w:space="0" w:color="auto"/>
        <w:left w:val="none" w:sz="0" w:space="0" w:color="auto"/>
        <w:bottom w:val="none" w:sz="0" w:space="0" w:color="auto"/>
        <w:right w:val="none" w:sz="0" w:space="0" w:color="auto"/>
      </w:divBdr>
    </w:div>
    <w:div w:id="106563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8B119-0484-4072-891F-0A9640DC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磯部　哲也</dc:creator>
  <cp:lastModifiedBy>Tetsuya</cp:lastModifiedBy>
  <cp:revision>18</cp:revision>
  <dcterms:created xsi:type="dcterms:W3CDTF">2020-05-30T12:04:00Z</dcterms:created>
  <dcterms:modified xsi:type="dcterms:W3CDTF">2020-06-05T01:41:00Z</dcterms:modified>
</cp:coreProperties>
</file>